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5A" w:rsidRPr="0082312C" w:rsidRDefault="0064635A" w:rsidP="005571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635A" w:rsidRPr="005571AA" w:rsidRDefault="0064635A" w:rsidP="005571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AA">
        <w:rPr>
          <w:rFonts w:ascii="Times New Roman" w:hAnsi="Times New Roman" w:cs="Times New Roman"/>
          <w:b/>
          <w:sz w:val="24"/>
          <w:szCs w:val="24"/>
        </w:rPr>
        <w:t>ОТЧЕТ О ВЫПОЛ</w:t>
      </w:r>
      <w:r w:rsidR="005571AA">
        <w:rPr>
          <w:rFonts w:ascii="Times New Roman" w:hAnsi="Times New Roman" w:cs="Times New Roman"/>
          <w:b/>
          <w:sz w:val="24"/>
          <w:szCs w:val="24"/>
        </w:rPr>
        <w:t xml:space="preserve">НЕНИИ              </w:t>
      </w:r>
    </w:p>
    <w:p w:rsidR="0064635A" w:rsidRPr="0082312C" w:rsidRDefault="0064635A" w:rsidP="00557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1AA"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</w:t>
      </w:r>
      <w:hyperlink w:anchor="P1200" w:history="1"/>
      <w:r w:rsidR="005571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635A" w:rsidRPr="0082312C" w:rsidRDefault="008473C8" w:rsidP="00557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6 год </w:t>
      </w:r>
    </w:p>
    <w:p w:rsidR="0064635A" w:rsidRPr="008473C8" w:rsidRDefault="008473C8" w:rsidP="005571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3C8">
        <w:rPr>
          <w:rFonts w:ascii="Times New Roman" w:hAnsi="Times New Roman" w:cs="Times New Roman"/>
          <w:sz w:val="24"/>
          <w:szCs w:val="24"/>
          <w:u w:val="single"/>
        </w:rPr>
        <w:t>от "29" декабря</w:t>
      </w:r>
      <w:r w:rsidR="00C555EC" w:rsidRPr="008473C8"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="0064635A" w:rsidRPr="008473C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4635A" w:rsidRPr="008473C8" w:rsidRDefault="0064635A" w:rsidP="005571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635A" w:rsidRPr="0082312C" w:rsidRDefault="0064635A" w:rsidP="00646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635A" w:rsidRPr="0082312C" w:rsidRDefault="0064635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2"/>
        <w:gridCol w:w="1590"/>
        <w:gridCol w:w="1245"/>
      </w:tblGrid>
      <w:tr w:rsidR="005571AA" w:rsidRPr="0082312C" w:rsidTr="005571AA">
        <w:trPr>
          <w:trHeight w:val="1116"/>
        </w:trPr>
        <w:tc>
          <w:tcPr>
            <w:tcW w:w="14172" w:type="dxa"/>
            <w:gridSpan w:val="2"/>
          </w:tcPr>
          <w:p w:rsidR="005571AA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 w:rsidR="00C555EC">
              <w:rPr>
                <w:rFonts w:ascii="Times New Roman" w:hAnsi="Times New Roman" w:cs="Times New Roman"/>
                <w:sz w:val="24"/>
                <w:szCs w:val="24"/>
              </w:rPr>
              <w:t xml:space="preserve"> (по уставу)</w:t>
            </w:r>
          </w:p>
          <w:p w:rsidR="00C555EC" w:rsidRDefault="00C555EC" w:rsidP="00C555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тельное учреждение дополнительного образования</w:t>
            </w:r>
          </w:p>
          <w:p w:rsidR="00C555EC" w:rsidRPr="00C555EC" w:rsidRDefault="00C555EC" w:rsidP="00C555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EC">
              <w:rPr>
                <w:rFonts w:ascii="Times New Roman" w:hAnsi="Times New Roman" w:cs="Times New Roman"/>
                <w:b/>
                <w:sz w:val="24"/>
                <w:szCs w:val="24"/>
              </w:rPr>
              <w:t>«Детско-юношеский центр «Азимут» г. Йошкар-Олы</w:t>
            </w:r>
          </w:p>
          <w:p w:rsidR="005571AA" w:rsidRPr="008E53F2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5571AA" w:rsidRPr="008E53F2" w:rsidRDefault="005571AA" w:rsidP="005571AA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F2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</w:tr>
      <w:tr w:rsidR="005571AA" w:rsidRPr="0082312C" w:rsidTr="005571AA">
        <w:tc>
          <w:tcPr>
            <w:tcW w:w="12582" w:type="dxa"/>
          </w:tcPr>
          <w:p w:rsidR="005571AA" w:rsidRPr="0082312C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</w:t>
            </w:r>
            <w:r w:rsidRPr="00330FC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75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-  Образование и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5571AA" w:rsidRPr="0082312C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45" w:type="dxa"/>
          </w:tcPr>
          <w:p w:rsidR="005571AA" w:rsidRPr="008E53F2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F2">
              <w:rPr>
                <w:rFonts w:ascii="Times New Roman" w:hAnsi="Times New Roman" w:cs="Times New Roman"/>
                <w:b/>
                <w:sz w:val="24"/>
                <w:szCs w:val="24"/>
              </w:rPr>
              <w:t>0506001</w:t>
            </w:r>
          </w:p>
        </w:tc>
      </w:tr>
      <w:tr w:rsidR="005571AA" w:rsidRPr="0082312C" w:rsidTr="005571AA">
        <w:trPr>
          <w:trHeight w:val="255"/>
        </w:trPr>
        <w:tc>
          <w:tcPr>
            <w:tcW w:w="12582" w:type="dxa"/>
            <w:vMerge w:val="restart"/>
          </w:tcPr>
          <w:p w:rsidR="005571AA" w:rsidRPr="001B754E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312C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75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дополнительного образования</w:t>
            </w:r>
          </w:p>
          <w:p w:rsidR="005571AA" w:rsidRPr="008E53F2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8E53F2">
              <w:rPr>
                <w:rFonts w:ascii="Times New Roman" w:hAnsi="Times New Roman" w:cs="Times New Roman"/>
                <w:sz w:val="16"/>
                <w:szCs w:val="16"/>
              </w:rPr>
              <w:t xml:space="preserve">   (указывается вид муниципального учреждения из базового (отраслевого) перечня)</w:t>
            </w:r>
          </w:p>
          <w:p w:rsidR="005571AA" w:rsidRPr="0082312C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571AA" w:rsidRPr="0082312C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45" w:type="dxa"/>
          </w:tcPr>
          <w:p w:rsidR="005571AA" w:rsidRPr="0082312C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AA" w:rsidRPr="0082312C" w:rsidTr="005571AA">
        <w:trPr>
          <w:trHeight w:val="630"/>
        </w:trPr>
        <w:tc>
          <w:tcPr>
            <w:tcW w:w="12582" w:type="dxa"/>
            <w:vMerge/>
          </w:tcPr>
          <w:p w:rsidR="005571AA" w:rsidRPr="0082312C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571AA" w:rsidRPr="0082312C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45" w:type="dxa"/>
          </w:tcPr>
          <w:p w:rsidR="005571AA" w:rsidRPr="0082312C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AA" w:rsidRPr="0082312C" w:rsidTr="005571AA">
        <w:tc>
          <w:tcPr>
            <w:tcW w:w="12582" w:type="dxa"/>
            <w:vMerge/>
          </w:tcPr>
          <w:p w:rsidR="005571AA" w:rsidRPr="0082312C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571AA" w:rsidRPr="0082312C" w:rsidRDefault="005571AA" w:rsidP="00557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5" w:type="dxa"/>
          </w:tcPr>
          <w:p w:rsidR="005571AA" w:rsidRPr="008E53F2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F2">
              <w:rPr>
                <w:rFonts w:ascii="Times New Roman" w:hAnsi="Times New Roman" w:cs="Times New Roman"/>
                <w:b/>
                <w:sz w:val="24"/>
                <w:szCs w:val="24"/>
              </w:rPr>
              <w:t>80.10.3</w:t>
            </w:r>
          </w:p>
        </w:tc>
      </w:tr>
    </w:tbl>
    <w:p w:rsidR="0064635A" w:rsidRPr="0082312C" w:rsidRDefault="0064635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A" w:rsidRPr="0082312C" w:rsidRDefault="0064635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FD2" w:rsidRDefault="00691FD2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FD2" w:rsidRDefault="00691FD2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FD2" w:rsidRDefault="00691FD2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FD2" w:rsidRDefault="00691FD2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FD2" w:rsidRDefault="00691FD2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FD2" w:rsidRPr="00691FD2" w:rsidRDefault="00691FD2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35A" w:rsidRPr="0082312C" w:rsidRDefault="0064635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AA" w:rsidRDefault="005571A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AA" w:rsidRDefault="005571A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AA" w:rsidRPr="0082312C" w:rsidRDefault="005571A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A" w:rsidRPr="0082312C" w:rsidRDefault="0064635A" w:rsidP="00646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A" w:rsidRPr="00691FD2" w:rsidRDefault="0064635A" w:rsidP="00691FD2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4635A" w:rsidRPr="00C555EC" w:rsidRDefault="0064635A" w:rsidP="00691FD2">
      <w:pPr>
        <w:pStyle w:val="ConsPlusNonformat"/>
        <w:tabs>
          <w:tab w:val="left" w:pos="2977"/>
        </w:tabs>
        <w:ind w:left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91FD2">
        <w:rPr>
          <w:rFonts w:ascii="Times New Roman" w:hAnsi="Times New Roman" w:cs="Times New Roman"/>
          <w:b/>
          <w:sz w:val="16"/>
          <w:szCs w:val="16"/>
        </w:rPr>
        <w:t xml:space="preserve">Часть 1. Сведения об оказываемых муниципальных услугах </w:t>
      </w:r>
    </w:p>
    <w:p w:rsidR="0064635A" w:rsidRPr="00691FD2" w:rsidRDefault="0064635A" w:rsidP="00691FD2">
      <w:pPr>
        <w:pStyle w:val="ConsPlusNonformat"/>
        <w:tabs>
          <w:tab w:val="left" w:pos="2977"/>
        </w:tabs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4635A" w:rsidRPr="00691FD2" w:rsidRDefault="0064635A" w:rsidP="00691FD2">
      <w:pPr>
        <w:pStyle w:val="ConsPlusNonformat"/>
        <w:tabs>
          <w:tab w:val="left" w:pos="2977"/>
        </w:tabs>
        <w:ind w:left="567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691FD2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691FD2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</w:p>
    <w:p w:rsidR="0064635A" w:rsidRPr="005157D7" w:rsidRDefault="0064635A" w:rsidP="0064635A">
      <w:pPr>
        <w:pStyle w:val="ConsPlusNonformat"/>
        <w:ind w:left="567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635" w:type="dxa"/>
        <w:tblLook w:val="04A0"/>
      </w:tblPr>
      <w:tblGrid>
        <w:gridCol w:w="12157"/>
        <w:gridCol w:w="2175"/>
        <w:gridCol w:w="1303"/>
      </w:tblGrid>
      <w:tr w:rsidR="00691FD2" w:rsidRPr="009F547C" w:rsidTr="00691FD2">
        <w:trPr>
          <w:trHeight w:val="1207"/>
        </w:trPr>
        <w:tc>
          <w:tcPr>
            <w:tcW w:w="12157" w:type="dxa"/>
          </w:tcPr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1. Наименование муниципальной услуги</w:t>
            </w:r>
            <w:r w:rsidRPr="009F54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F54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Реализация дополнительных общеразвивающих программ </w:t>
            </w:r>
            <w:r w:rsidRPr="009F54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2. Категории потребителей муниципальной услуги: </w:t>
            </w:r>
            <w:r w:rsidRPr="009F54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изические лица</w:t>
            </w:r>
            <w:r w:rsidRPr="009F54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</w:t>
            </w:r>
          </w:p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и (или) качество муниципальной услуги:</w:t>
            </w:r>
          </w:p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b/>
                <w:sz w:val="16"/>
                <w:szCs w:val="16"/>
              </w:rPr>
              <w:t>3.1. Показатели, характеризующие качество муниципальной услуги:</w:t>
            </w:r>
          </w:p>
          <w:p w:rsidR="00691FD2" w:rsidRPr="00C555E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 по базовому </w:t>
            </w:r>
          </w:p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(отраслевому) </w:t>
            </w:r>
          </w:p>
          <w:p w:rsidR="00691FD2" w:rsidRPr="009F547C" w:rsidRDefault="00691FD2" w:rsidP="00691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 перечню </w:t>
            </w:r>
          </w:p>
          <w:p w:rsidR="00691FD2" w:rsidRPr="009F547C" w:rsidRDefault="00691FD2" w:rsidP="00691FD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691FD2" w:rsidRPr="009F547C" w:rsidRDefault="00691FD2" w:rsidP="00691F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547C">
              <w:rPr>
                <w:rFonts w:ascii="Times New Roman" w:eastAsia="Times New Roman" w:hAnsi="Times New Roman"/>
                <w:sz w:val="16"/>
                <w:szCs w:val="16"/>
              </w:rPr>
              <w:t>11.Г 42.03</w:t>
            </w:r>
          </w:p>
          <w:p w:rsidR="00691FD2" w:rsidRPr="009F547C" w:rsidRDefault="00691FD2" w:rsidP="00691F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91FD2" w:rsidRPr="009F547C" w:rsidRDefault="00691FD2" w:rsidP="00691F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91FD2" w:rsidRPr="009F547C" w:rsidRDefault="00691FD2" w:rsidP="00691FD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635A" w:rsidRPr="00691FD2" w:rsidRDefault="0064635A" w:rsidP="0064635A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418"/>
        <w:gridCol w:w="850"/>
        <w:gridCol w:w="1276"/>
        <w:gridCol w:w="851"/>
        <w:gridCol w:w="992"/>
        <w:gridCol w:w="1843"/>
        <w:gridCol w:w="567"/>
        <w:gridCol w:w="567"/>
        <w:gridCol w:w="1134"/>
        <w:gridCol w:w="850"/>
        <w:gridCol w:w="992"/>
        <w:gridCol w:w="993"/>
        <w:gridCol w:w="567"/>
      </w:tblGrid>
      <w:tr w:rsidR="0064635A" w:rsidRPr="00691FD2" w:rsidTr="00691FD2">
        <w:tc>
          <w:tcPr>
            <w:tcW w:w="2268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8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64635A" w:rsidRPr="00691FD2" w:rsidTr="00691FD2">
        <w:tc>
          <w:tcPr>
            <w:tcW w:w="2268" w:type="dxa"/>
            <w:vMerge/>
          </w:tcPr>
          <w:p w:rsidR="0064635A" w:rsidRPr="00691FD2" w:rsidRDefault="0064635A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64635A" w:rsidRPr="00691FD2" w:rsidRDefault="0064635A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64635A" w:rsidRPr="00691FD2" w:rsidRDefault="0064635A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91FD2" w:rsidRPr="00691FD2" w:rsidTr="00691FD2">
        <w:tc>
          <w:tcPr>
            <w:tcW w:w="2268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дополнительного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691FD2" w:rsidRPr="00C555EC" w:rsidRDefault="00691FD2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обучающихся 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деятельности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Форма оказания услуги 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91FD2" w:rsidRPr="00691FD2" w:rsidRDefault="00691FD2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FD2" w:rsidRPr="00691FD2" w:rsidTr="00691FD2">
        <w:tc>
          <w:tcPr>
            <w:tcW w:w="2268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571AA" w:rsidRPr="00691FD2" w:rsidTr="00691FD2">
        <w:tc>
          <w:tcPr>
            <w:tcW w:w="2268" w:type="dxa"/>
            <w:vMerge w:val="restart"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1Г42001000300701007100</w:t>
            </w:r>
          </w:p>
        </w:tc>
        <w:tc>
          <w:tcPr>
            <w:tcW w:w="1418" w:type="dxa"/>
            <w:vMerge w:val="restart"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</w:t>
            </w:r>
            <w:proofErr w:type="spellStart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доля детей осваивающих дополнительные образовательные программы в  образовательном учреждении</w:t>
            </w:r>
          </w:p>
        </w:tc>
        <w:tc>
          <w:tcPr>
            <w:tcW w:w="567" w:type="dxa"/>
            <w:vMerge w:val="restart"/>
          </w:tcPr>
          <w:p w:rsidR="005571AA" w:rsidRPr="009F547C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5571AA" w:rsidRPr="009F547C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571AA" w:rsidRPr="009F547C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71AA" w:rsidRPr="009F547C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AA" w:rsidRPr="00691FD2" w:rsidRDefault="00C47FC2" w:rsidP="00C47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5571AA" w:rsidRPr="00691FD2" w:rsidRDefault="00CB4BAB" w:rsidP="00C47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992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AA" w:rsidRPr="00691FD2" w:rsidTr="00691FD2">
        <w:tc>
          <w:tcPr>
            <w:tcW w:w="2268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доля детей ставших победителями и призерами Всероссийских и Региональных мероприятий</w:t>
            </w:r>
          </w:p>
        </w:tc>
        <w:tc>
          <w:tcPr>
            <w:tcW w:w="567" w:type="dxa"/>
            <w:vMerge/>
          </w:tcPr>
          <w:p w:rsidR="005571AA" w:rsidRPr="009F547C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571AA" w:rsidRPr="009F547C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AA" w:rsidRPr="00691FD2" w:rsidRDefault="00C47FC2" w:rsidP="00C47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5571AA" w:rsidRPr="00691FD2" w:rsidRDefault="00AD711F" w:rsidP="00C47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1AA" w:rsidRPr="00C555EC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C555EC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C555EC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C555EC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C555EC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AA" w:rsidRPr="00691FD2" w:rsidTr="00691FD2">
        <w:trPr>
          <w:trHeight w:val="1297"/>
        </w:trPr>
        <w:tc>
          <w:tcPr>
            <w:tcW w:w="2268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567" w:type="dxa"/>
            <w:vMerge/>
          </w:tcPr>
          <w:p w:rsidR="005571AA" w:rsidRPr="009F547C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571AA" w:rsidRPr="009F547C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AA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571AA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AA" w:rsidRPr="00691FD2" w:rsidTr="00691FD2">
        <w:tc>
          <w:tcPr>
            <w:tcW w:w="2268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Удельный вес количества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едагогов организации,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z w:val="16"/>
                <w:szCs w:val="16"/>
              </w:rPr>
              <w:t>обобщающих и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распространяющих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эффективные педагогические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практики в целях обновления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содержания дополнительного</w:t>
            </w:r>
          </w:p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бразования детей</w:t>
            </w:r>
          </w:p>
        </w:tc>
        <w:tc>
          <w:tcPr>
            <w:tcW w:w="567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AA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5571AA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02D9A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2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AA" w:rsidRPr="00691FD2" w:rsidTr="00691FD2">
        <w:tc>
          <w:tcPr>
            <w:tcW w:w="2268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571AA" w:rsidRPr="00691FD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571AA" w:rsidRPr="00691FD2" w:rsidRDefault="005571AA" w:rsidP="00691FD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Уровень доступности дополнительных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общеразвивающих программ,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1FD2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реализуемых в организации</w:t>
            </w:r>
          </w:p>
          <w:p w:rsidR="005571AA" w:rsidRPr="00691FD2" w:rsidRDefault="005571AA" w:rsidP="00691FD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571AA" w:rsidRPr="00691FD2" w:rsidRDefault="005571AA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AA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571AA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1AA" w:rsidRPr="00691FD2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635A" w:rsidRDefault="0064635A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91FD2" w:rsidRDefault="00691FD2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lang w:val="en-US"/>
        </w:rPr>
      </w:pPr>
    </w:p>
    <w:p w:rsidR="0064635A" w:rsidRPr="008068C4" w:rsidRDefault="0064635A" w:rsidP="0064635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</w:rPr>
      </w:pPr>
      <w:r w:rsidRPr="008068C4">
        <w:rPr>
          <w:rFonts w:ascii="Times New Roman" w:hAnsi="Times New Roman" w:cs="Times New Roman"/>
          <w:b/>
        </w:rPr>
        <w:lastRenderedPageBreak/>
        <w:t>3.2.   Сведения   о  фактическом  достижении  показателей,  характеризующих объем муниципальной услуги:</w:t>
      </w:r>
    </w:p>
    <w:p w:rsidR="0064635A" w:rsidRPr="00640EE3" w:rsidRDefault="0064635A" w:rsidP="006463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701"/>
        <w:gridCol w:w="992"/>
        <w:gridCol w:w="850"/>
        <w:gridCol w:w="851"/>
        <w:gridCol w:w="567"/>
        <w:gridCol w:w="1134"/>
        <w:gridCol w:w="709"/>
        <w:gridCol w:w="425"/>
        <w:gridCol w:w="850"/>
        <w:gridCol w:w="709"/>
        <w:gridCol w:w="721"/>
        <w:gridCol w:w="1080"/>
        <w:gridCol w:w="794"/>
        <w:gridCol w:w="1658"/>
      </w:tblGrid>
      <w:tr w:rsidR="0064635A" w:rsidRPr="00691FD2" w:rsidTr="005571AA">
        <w:tc>
          <w:tcPr>
            <w:tcW w:w="2189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4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422" w:type="dxa"/>
            <w:gridSpan w:val="8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658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64635A" w:rsidRPr="00691FD2" w:rsidTr="005571AA">
        <w:tc>
          <w:tcPr>
            <w:tcW w:w="2189" w:type="dxa"/>
            <w:vMerge/>
          </w:tcPr>
          <w:p w:rsidR="0064635A" w:rsidRPr="00691FD2" w:rsidRDefault="0064635A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635A" w:rsidRPr="00691FD2" w:rsidRDefault="0064635A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</w:tcPr>
          <w:p w:rsidR="0064635A" w:rsidRPr="00691FD2" w:rsidRDefault="0064635A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21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94" w:type="dxa"/>
            <w:vMerge w:val="restart"/>
          </w:tcPr>
          <w:p w:rsidR="0064635A" w:rsidRPr="00691FD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658" w:type="dxa"/>
            <w:vMerge/>
          </w:tcPr>
          <w:p w:rsidR="0064635A" w:rsidRPr="00691FD2" w:rsidRDefault="0064635A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FD2" w:rsidRPr="00691FD2" w:rsidTr="005571AA">
        <w:tc>
          <w:tcPr>
            <w:tcW w:w="2189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дополнительного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691FD2" w:rsidRPr="00691FD2" w:rsidRDefault="00691FD2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обучающихся 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деятельности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Форма оказания услуги  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91FD2" w:rsidRPr="00691FD2" w:rsidRDefault="00691FD2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67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8" w:type="dxa"/>
            <w:vMerge/>
          </w:tcPr>
          <w:p w:rsidR="00691FD2" w:rsidRPr="00691FD2" w:rsidRDefault="00691FD2" w:rsidP="00691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FD2" w:rsidRPr="00691FD2" w:rsidTr="005571AA">
        <w:tc>
          <w:tcPr>
            <w:tcW w:w="2189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1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58" w:type="dxa"/>
          </w:tcPr>
          <w:p w:rsidR="00691FD2" w:rsidRPr="00691FD2" w:rsidRDefault="00691FD2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91FD2" w:rsidRPr="00691FD2" w:rsidTr="005571AA">
        <w:tc>
          <w:tcPr>
            <w:tcW w:w="2189" w:type="dxa"/>
          </w:tcPr>
          <w:p w:rsidR="00691FD2" w:rsidRPr="00691FD2" w:rsidRDefault="00691FD2" w:rsidP="00691F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11Г42001000300701007100</w:t>
            </w:r>
          </w:p>
        </w:tc>
        <w:tc>
          <w:tcPr>
            <w:tcW w:w="1701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</w:t>
            </w:r>
            <w:proofErr w:type="spellStart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 w:rsidRPr="00691FD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992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709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425" w:type="dxa"/>
          </w:tcPr>
          <w:p w:rsidR="00691FD2" w:rsidRPr="00691FD2" w:rsidRDefault="00691FD2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FD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691FD2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709" w:type="dxa"/>
          </w:tcPr>
          <w:p w:rsidR="00691FD2" w:rsidRPr="00691FD2" w:rsidRDefault="000915BD" w:rsidP="00091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21F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1" w:type="dxa"/>
          </w:tcPr>
          <w:p w:rsidR="00691FD2" w:rsidRPr="00691FD2" w:rsidRDefault="00691FD2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1FD2" w:rsidRPr="00691FD2" w:rsidRDefault="00691FD2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691FD2" w:rsidRPr="00691FD2" w:rsidRDefault="004C5314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тимизация</w:t>
            </w:r>
          </w:p>
        </w:tc>
        <w:tc>
          <w:tcPr>
            <w:tcW w:w="1658" w:type="dxa"/>
          </w:tcPr>
          <w:p w:rsidR="00691FD2" w:rsidRPr="00691FD2" w:rsidRDefault="00691FD2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5571AA" w:rsidRDefault="005571AA" w:rsidP="0064635A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5571AA" w:rsidRDefault="005571AA" w:rsidP="0064635A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5571AA" w:rsidRDefault="005571A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4C5314" w:rsidRPr="004C5314" w:rsidRDefault="004C5314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5571AA" w:rsidRDefault="005571AA" w:rsidP="0064635A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5571AA" w:rsidRPr="005571AA" w:rsidRDefault="005571AA" w:rsidP="0064635A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35062C" w:rsidRDefault="0035062C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Pr="005157D7" w:rsidRDefault="0064635A" w:rsidP="0064635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157D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64635A" w:rsidRPr="005157D7" w:rsidRDefault="0064635A" w:rsidP="0064635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4635A" w:rsidRPr="0035062C" w:rsidRDefault="0064635A" w:rsidP="0064635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157D7">
        <w:rPr>
          <w:rFonts w:ascii="Times New Roman" w:hAnsi="Times New Roman" w:cs="Times New Roman"/>
          <w:b/>
        </w:rPr>
        <w:t xml:space="preserve">Раздел </w:t>
      </w:r>
      <w:r w:rsidRPr="0035062C">
        <w:rPr>
          <w:rFonts w:ascii="Times New Roman" w:hAnsi="Times New Roman" w:cs="Times New Roman"/>
          <w:b/>
        </w:rPr>
        <w:t xml:space="preserve">2 </w:t>
      </w:r>
    </w:p>
    <w:p w:rsidR="005571AA" w:rsidRPr="0035062C" w:rsidRDefault="005571AA" w:rsidP="0064635A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4883" w:type="dxa"/>
        <w:tblInd w:w="534" w:type="dxa"/>
        <w:tblLook w:val="04A0"/>
      </w:tblPr>
      <w:tblGrid>
        <w:gridCol w:w="11627"/>
        <w:gridCol w:w="2115"/>
        <w:gridCol w:w="1141"/>
      </w:tblGrid>
      <w:tr w:rsidR="005571AA" w:rsidRPr="009F547C" w:rsidTr="005571AA">
        <w:trPr>
          <w:trHeight w:val="1253"/>
        </w:trPr>
        <w:tc>
          <w:tcPr>
            <w:tcW w:w="11627" w:type="dxa"/>
          </w:tcPr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1. Наименование работы    </w:t>
            </w:r>
            <w:r w:rsidRPr="009F54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                                                            </w:t>
            </w:r>
          </w:p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2. Категории потребителей работы  </w:t>
            </w:r>
            <w:r w:rsidRPr="009F54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изические лица</w:t>
            </w:r>
            <w:r w:rsidRPr="009F54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и (или) качество работы:</w:t>
            </w:r>
          </w:p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b/>
                <w:sz w:val="16"/>
                <w:szCs w:val="16"/>
              </w:rPr>
              <w:t>3.1. Показатели, характеризующие качество работы:</w:t>
            </w:r>
          </w:p>
          <w:p w:rsidR="005571AA" w:rsidRPr="009F547C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5" w:type="dxa"/>
          </w:tcPr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Уникальный номер</w:t>
            </w:r>
          </w:p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 по базовому </w:t>
            </w:r>
          </w:p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(отраслевому) </w:t>
            </w:r>
          </w:p>
          <w:p w:rsidR="005571AA" w:rsidRPr="009F547C" w:rsidRDefault="005571AA" w:rsidP="005571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 перечню </w:t>
            </w:r>
          </w:p>
          <w:p w:rsidR="005571AA" w:rsidRPr="009F547C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5571AA" w:rsidRPr="009F547C" w:rsidRDefault="005571AA" w:rsidP="0055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547C">
              <w:rPr>
                <w:rFonts w:ascii="Times New Roman" w:eastAsia="Times New Roman" w:hAnsi="Times New Roman"/>
                <w:sz w:val="16"/>
                <w:szCs w:val="16"/>
              </w:rPr>
              <w:t>11.034.1</w:t>
            </w:r>
          </w:p>
          <w:p w:rsidR="005571AA" w:rsidRPr="009F547C" w:rsidRDefault="005571AA" w:rsidP="0055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635A" w:rsidRPr="005157D7" w:rsidRDefault="0064635A" w:rsidP="0064635A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64635A" w:rsidRPr="005157D7" w:rsidRDefault="0064635A" w:rsidP="0064635A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276"/>
        <w:gridCol w:w="992"/>
        <w:gridCol w:w="850"/>
        <w:gridCol w:w="993"/>
        <w:gridCol w:w="992"/>
        <w:gridCol w:w="1276"/>
        <w:gridCol w:w="850"/>
        <w:gridCol w:w="425"/>
        <w:gridCol w:w="1276"/>
        <w:gridCol w:w="1134"/>
        <w:gridCol w:w="992"/>
        <w:gridCol w:w="1134"/>
        <w:gridCol w:w="993"/>
      </w:tblGrid>
      <w:tr w:rsidR="0064635A" w:rsidRPr="00640EE3" w:rsidTr="005571AA">
        <w:trPr>
          <w:trHeight w:val="329"/>
        </w:trPr>
        <w:tc>
          <w:tcPr>
            <w:tcW w:w="2047" w:type="dxa"/>
            <w:vMerge w:val="restart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64635A" w:rsidRPr="00640EE3" w:rsidTr="005571AA">
        <w:trPr>
          <w:trHeight w:val="646"/>
        </w:trPr>
        <w:tc>
          <w:tcPr>
            <w:tcW w:w="2047" w:type="dxa"/>
            <w:vMerge/>
          </w:tcPr>
          <w:p w:rsidR="0064635A" w:rsidRPr="00640EE3" w:rsidRDefault="0064635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64635A" w:rsidRPr="00640EE3" w:rsidRDefault="0064635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4635A" w:rsidRPr="00640EE3" w:rsidRDefault="0064635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571AA" w:rsidRPr="00640EE3" w:rsidTr="005571AA">
        <w:trPr>
          <w:trHeight w:val="143"/>
        </w:trPr>
        <w:tc>
          <w:tcPr>
            <w:tcW w:w="2047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1AA" w:rsidRPr="009F547C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5571AA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обучающихся  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</w:tcPr>
          <w:p w:rsidR="005571AA" w:rsidRPr="005571AA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деятельности 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Форма оказания услуги  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571AA" w:rsidRPr="009F547C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1AA" w:rsidRPr="009B348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5571AA" w:rsidRPr="009B348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1AA" w:rsidRPr="00640EE3" w:rsidTr="005571AA">
        <w:trPr>
          <w:trHeight w:val="239"/>
        </w:trPr>
        <w:tc>
          <w:tcPr>
            <w:tcW w:w="2047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571AA" w:rsidRPr="00640EE3" w:rsidTr="005571AA">
        <w:trPr>
          <w:trHeight w:val="239"/>
        </w:trPr>
        <w:tc>
          <w:tcPr>
            <w:tcW w:w="2047" w:type="dxa"/>
            <w:vMerge w:val="restart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11034100000000000005100</w:t>
            </w:r>
          </w:p>
        </w:tc>
        <w:tc>
          <w:tcPr>
            <w:tcW w:w="1276" w:type="dxa"/>
            <w:vMerge w:val="restart"/>
          </w:tcPr>
          <w:p w:rsidR="005571AA" w:rsidRPr="005571AA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71A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</w:t>
            </w:r>
            <w:r w:rsidRPr="005571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992" w:type="dxa"/>
            <w:vMerge w:val="restart"/>
          </w:tcPr>
          <w:p w:rsidR="005571AA" w:rsidRPr="005571AA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1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Доля учащихся, ставших победителями  и призёрами муниципальных, республиканских, региональных, всероссийских или международных творческих конкурсов от общего числа </w:t>
            </w:r>
            <w:r w:rsidRPr="009F54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ов</w:t>
            </w:r>
          </w:p>
        </w:tc>
        <w:tc>
          <w:tcPr>
            <w:tcW w:w="850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425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5571AA" w:rsidRPr="00640EE3" w:rsidRDefault="00590F48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</w:tcPr>
          <w:p w:rsidR="005571AA" w:rsidRPr="00640EE3" w:rsidRDefault="00590F48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0C67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1AA" w:rsidRPr="00640EE3" w:rsidTr="005571AA">
        <w:trPr>
          <w:trHeight w:val="239"/>
        </w:trPr>
        <w:tc>
          <w:tcPr>
            <w:tcW w:w="2047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Доля учащихся, ставших победителями  и призёрами муниципальных, республиканских, региональных, всероссийских или международных туристических и спортивных соревнований от общего количества участников</w:t>
            </w:r>
          </w:p>
        </w:tc>
        <w:tc>
          <w:tcPr>
            <w:tcW w:w="850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71AA" w:rsidRPr="00640EE3" w:rsidRDefault="00590F48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1134" w:type="dxa"/>
          </w:tcPr>
          <w:p w:rsidR="005571AA" w:rsidRPr="00640EE3" w:rsidRDefault="0063338D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1AA" w:rsidRPr="00640EE3" w:rsidTr="005571AA">
        <w:trPr>
          <w:trHeight w:val="239"/>
        </w:trPr>
        <w:tc>
          <w:tcPr>
            <w:tcW w:w="2047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Доля учащихся, принявших участие в творческих конкурсах, туристических и физкультурно-спортивных соревнованиях или спартакиадах, от общего числа учащихся в образовательном учреждении</w:t>
            </w:r>
          </w:p>
        </w:tc>
        <w:tc>
          <w:tcPr>
            <w:tcW w:w="850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71AA" w:rsidRPr="00640EE3" w:rsidRDefault="00590F48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5571AA" w:rsidRPr="00640EE3" w:rsidRDefault="00DA11BB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635A" w:rsidRPr="005571A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9B3482" w:rsidRPr="009B3482" w:rsidRDefault="009B3482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Pr="005571AA" w:rsidRDefault="0064635A" w:rsidP="0064635A">
      <w:pPr>
        <w:pStyle w:val="ConsPlusNonformat"/>
        <w:jc w:val="both"/>
        <w:rPr>
          <w:rFonts w:ascii="Times New Roman" w:hAnsi="Times New Roman" w:cs="Times New Roman"/>
        </w:rPr>
      </w:pPr>
    </w:p>
    <w:p w:rsidR="0064635A" w:rsidRPr="008068C4" w:rsidRDefault="0064635A" w:rsidP="0064635A">
      <w:pPr>
        <w:pStyle w:val="ConsPlusNonformat"/>
        <w:jc w:val="both"/>
        <w:rPr>
          <w:rFonts w:ascii="Times New Roman" w:hAnsi="Times New Roman" w:cs="Times New Roman"/>
          <w:b/>
        </w:rPr>
      </w:pPr>
      <w:r w:rsidRPr="008068C4">
        <w:rPr>
          <w:rFonts w:ascii="Times New Roman" w:hAnsi="Times New Roman" w:cs="Times New Roman"/>
          <w:b/>
        </w:rPr>
        <w:lastRenderedPageBreak/>
        <w:t>3.2. Сведения о  фактическом достижении  показателей, характеризующих объем работы:</w:t>
      </w:r>
    </w:p>
    <w:p w:rsidR="0064635A" w:rsidRPr="00640EE3" w:rsidRDefault="0064635A" w:rsidP="006463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417"/>
        <w:gridCol w:w="851"/>
        <w:gridCol w:w="850"/>
        <w:gridCol w:w="851"/>
        <w:gridCol w:w="850"/>
        <w:gridCol w:w="993"/>
        <w:gridCol w:w="850"/>
        <w:gridCol w:w="709"/>
        <w:gridCol w:w="992"/>
        <w:gridCol w:w="1418"/>
        <w:gridCol w:w="1275"/>
        <w:gridCol w:w="1134"/>
        <w:gridCol w:w="993"/>
      </w:tblGrid>
      <w:tr w:rsidR="0064635A" w:rsidRPr="00640EE3" w:rsidTr="00691FD2">
        <w:trPr>
          <w:trHeight w:val="340"/>
        </w:trPr>
        <w:tc>
          <w:tcPr>
            <w:tcW w:w="2047" w:type="dxa"/>
            <w:vMerge w:val="restart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4" w:type="dxa"/>
            <w:gridSpan w:val="8"/>
          </w:tcPr>
          <w:p w:rsidR="0064635A" w:rsidRPr="00640EE3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</w:tr>
      <w:tr w:rsidR="0064635A" w:rsidRPr="00640EE3" w:rsidTr="00691FD2">
        <w:trPr>
          <w:trHeight w:val="148"/>
        </w:trPr>
        <w:tc>
          <w:tcPr>
            <w:tcW w:w="2047" w:type="dxa"/>
            <w:vMerge/>
          </w:tcPr>
          <w:p w:rsidR="0064635A" w:rsidRPr="00640EE3" w:rsidRDefault="0064635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64635A" w:rsidRPr="00640EE3" w:rsidRDefault="0064635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635A" w:rsidRPr="00640EE3" w:rsidRDefault="0064635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418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64635A" w:rsidRPr="009B3482" w:rsidRDefault="0064635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571AA" w:rsidRPr="00640EE3" w:rsidTr="00691FD2">
        <w:trPr>
          <w:trHeight w:val="148"/>
        </w:trPr>
        <w:tc>
          <w:tcPr>
            <w:tcW w:w="2047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дополнительного 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5571AA" w:rsidRPr="009F547C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обучающихся  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деятельности 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Форма оказания услуги  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571AA" w:rsidRPr="009F547C" w:rsidRDefault="005571AA" w:rsidP="00557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</w:tcPr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571AA" w:rsidRPr="009F547C" w:rsidRDefault="005571AA" w:rsidP="0055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1AA" w:rsidRPr="009B348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5571AA" w:rsidRPr="009B3482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48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71AA" w:rsidRPr="00640EE3" w:rsidRDefault="005571AA" w:rsidP="00691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1AA" w:rsidRPr="00640EE3" w:rsidTr="00691FD2">
        <w:trPr>
          <w:trHeight w:val="247"/>
        </w:trPr>
        <w:tc>
          <w:tcPr>
            <w:tcW w:w="2047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EE3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571AA" w:rsidRPr="00640EE3" w:rsidTr="00691FD2">
        <w:trPr>
          <w:trHeight w:val="247"/>
        </w:trPr>
        <w:tc>
          <w:tcPr>
            <w:tcW w:w="2047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11034100000000000005100</w:t>
            </w:r>
          </w:p>
        </w:tc>
        <w:tc>
          <w:tcPr>
            <w:tcW w:w="1417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1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850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851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AA" w:rsidRPr="009F547C" w:rsidRDefault="005571AA" w:rsidP="005571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47C">
              <w:rPr>
                <w:rFonts w:ascii="Times New Roman" w:hAnsi="Times New Roman" w:cs="Times New Roman"/>
                <w:sz w:val="16"/>
                <w:szCs w:val="16"/>
              </w:rPr>
              <w:t>Количество учащихся, ставших победителями  и призёрами муниципальных, республиканских, региональных, всероссийских или международных творческих конкурсов от общего числа участников</w:t>
            </w:r>
          </w:p>
        </w:tc>
        <w:tc>
          <w:tcPr>
            <w:tcW w:w="850" w:type="dxa"/>
          </w:tcPr>
          <w:p w:rsidR="005571AA" w:rsidRPr="00E71A09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571AA" w:rsidRPr="00E71A09" w:rsidRDefault="005571AA" w:rsidP="00691F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71AA" w:rsidRPr="00640EE3" w:rsidRDefault="00590F48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18" w:type="dxa"/>
          </w:tcPr>
          <w:p w:rsidR="005571AA" w:rsidRPr="00640EE3" w:rsidRDefault="005D0C16" w:rsidP="00590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275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571AA" w:rsidRPr="00640EE3" w:rsidRDefault="005571AA" w:rsidP="00691F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64EFD" w:rsidRPr="003D230E" w:rsidRDefault="00F16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5460" cy="5939790"/>
            <wp:effectExtent l="19050" t="0" r="8890" b="0"/>
            <wp:docPr id="3" name="Рисунок 2" descr="Титульник муниципальное задание 2016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муниципальное задание 2016г.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EFD" w:rsidRPr="003D230E" w:rsidSect="00691FD2">
      <w:pgSz w:w="16838" w:h="11905"/>
      <w:pgMar w:top="1701" w:right="678" w:bottom="850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AA" w:rsidRDefault="005571AA" w:rsidP="00691FD2">
      <w:pPr>
        <w:spacing w:after="0" w:line="240" w:lineRule="auto"/>
      </w:pPr>
      <w:r>
        <w:separator/>
      </w:r>
    </w:p>
  </w:endnote>
  <w:endnote w:type="continuationSeparator" w:id="1">
    <w:p w:rsidR="005571AA" w:rsidRDefault="005571AA" w:rsidP="006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AA" w:rsidRDefault="005571AA" w:rsidP="00691FD2">
      <w:pPr>
        <w:spacing w:after="0" w:line="240" w:lineRule="auto"/>
      </w:pPr>
      <w:r>
        <w:separator/>
      </w:r>
    </w:p>
  </w:footnote>
  <w:footnote w:type="continuationSeparator" w:id="1">
    <w:p w:rsidR="005571AA" w:rsidRDefault="005571AA" w:rsidP="00691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35A"/>
    <w:rsid w:val="000455E8"/>
    <w:rsid w:val="000915BD"/>
    <w:rsid w:val="0009587C"/>
    <w:rsid w:val="000B7B3A"/>
    <w:rsid w:val="000C67FA"/>
    <w:rsid w:val="002F6D95"/>
    <w:rsid w:val="00317AAE"/>
    <w:rsid w:val="00331D5B"/>
    <w:rsid w:val="0035062C"/>
    <w:rsid w:val="00396AA8"/>
    <w:rsid w:val="003D230E"/>
    <w:rsid w:val="004C5314"/>
    <w:rsid w:val="004D7843"/>
    <w:rsid w:val="005546F3"/>
    <w:rsid w:val="005571AA"/>
    <w:rsid w:val="00590F48"/>
    <w:rsid w:val="005D0C16"/>
    <w:rsid w:val="005E050A"/>
    <w:rsid w:val="0063338D"/>
    <w:rsid w:val="0064635A"/>
    <w:rsid w:val="00691FD2"/>
    <w:rsid w:val="006A0624"/>
    <w:rsid w:val="0070370D"/>
    <w:rsid w:val="00703E16"/>
    <w:rsid w:val="008003BA"/>
    <w:rsid w:val="00802D9A"/>
    <w:rsid w:val="00816091"/>
    <w:rsid w:val="008473C8"/>
    <w:rsid w:val="00894AE9"/>
    <w:rsid w:val="00950FDE"/>
    <w:rsid w:val="009B3482"/>
    <w:rsid w:val="00A21F93"/>
    <w:rsid w:val="00AB399F"/>
    <w:rsid w:val="00AD711F"/>
    <w:rsid w:val="00AE7963"/>
    <w:rsid w:val="00B74913"/>
    <w:rsid w:val="00BC2D0F"/>
    <w:rsid w:val="00C47FC2"/>
    <w:rsid w:val="00C555EC"/>
    <w:rsid w:val="00C81C6C"/>
    <w:rsid w:val="00CB4BAB"/>
    <w:rsid w:val="00D329BA"/>
    <w:rsid w:val="00D750C4"/>
    <w:rsid w:val="00DA11BB"/>
    <w:rsid w:val="00E156E8"/>
    <w:rsid w:val="00E61E89"/>
    <w:rsid w:val="00E64EFD"/>
    <w:rsid w:val="00E900FF"/>
    <w:rsid w:val="00E91527"/>
    <w:rsid w:val="00F1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6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9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FD2"/>
  </w:style>
  <w:style w:type="paragraph" w:styleId="a5">
    <w:name w:val="footer"/>
    <w:basedOn w:val="a"/>
    <w:link w:val="a6"/>
    <w:uiPriority w:val="99"/>
    <w:semiHidden/>
    <w:unhideWhenUsed/>
    <w:rsid w:val="0069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FD2"/>
  </w:style>
  <w:style w:type="paragraph" w:styleId="a7">
    <w:name w:val="Balloon Text"/>
    <w:basedOn w:val="a"/>
    <w:link w:val="a8"/>
    <w:uiPriority w:val="99"/>
    <w:semiHidden/>
    <w:unhideWhenUsed/>
    <w:rsid w:val="00F1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7C92-2764-4CE0-9FD7-1D7B6EA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9</cp:revision>
  <dcterms:created xsi:type="dcterms:W3CDTF">2016-02-10T06:01:00Z</dcterms:created>
  <dcterms:modified xsi:type="dcterms:W3CDTF">2017-11-30T22:55:00Z</dcterms:modified>
</cp:coreProperties>
</file>